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36" w:rsidRPr="00FE6C36" w:rsidRDefault="00FE6C36" w:rsidP="0093658C">
      <w:pPr>
        <w:rPr>
          <w:u w:val="single"/>
        </w:rPr>
      </w:pPr>
      <w:r w:rsidRPr="00FE6C36">
        <w:rPr>
          <w:u w:val="single"/>
        </w:rPr>
        <w:t>Pandas Homework</w:t>
      </w:r>
      <w:r>
        <w:rPr>
          <w:u w:val="single"/>
        </w:rPr>
        <w:t xml:space="preserve"> (Class 5)</w:t>
      </w:r>
    </w:p>
    <w:p w:rsidR="00FE6C36" w:rsidRDefault="00FE6C36" w:rsidP="0093658C"/>
    <w:p w:rsidR="007E60D3" w:rsidRDefault="00EB31F0" w:rsidP="00FE6C36">
      <w:pPr>
        <w:pStyle w:val="ListParagraph"/>
        <w:numPr>
          <w:ilvl w:val="0"/>
          <w:numId w:val="35"/>
        </w:numPr>
      </w:pPr>
      <w:r>
        <w:t>Looking at</w:t>
      </w:r>
      <w:r w:rsidR="001A2ABC">
        <w:t xml:space="preserve"> at vote count by year</w:t>
      </w:r>
      <w:r>
        <w:t>, vote</w:t>
      </w:r>
      <w:r w:rsidR="00990E9A">
        <w:t xml:space="preserve"> </w:t>
      </w:r>
      <w:r>
        <w:t xml:space="preserve">count increases over time, but seems </w:t>
      </w:r>
      <w:r w:rsidR="00990E9A">
        <w:t>it starts to decrease in the most recent years</w:t>
      </w:r>
      <w:r w:rsidR="001A2ABC">
        <w:t>. What am I doing wrong that my labels are not working?</w:t>
      </w:r>
    </w:p>
    <w:p w:rsidR="001A2ABC" w:rsidRDefault="001A2ABC" w:rsidP="0093658C"/>
    <w:p w:rsidR="00FE6C36" w:rsidRDefault="00FE6C36" w:rsidP="00FE6C36">
      <w:bookmarkStart w:id="0" w:name="_Toc219876512"/>
      <w:r>
        <w:t>plt.scatter(data.year, data.votes, lw=0, alpha=.08, color='k')</w:t>
      </w:r>
    </w:p>
    <w:p w:rsidR="00FE6C36" w:rsidRDefault="00FE6C36" w:rsidP="00FE6C36">
      <w:r>
        <w:t>plt.xlabel("Year")</w:t>
      </w:r>
    </w:p>
    <w:p w:rsidR="00C96773" w:rsidRDefault="00FE6C36" w:rsidP="00FE6C36">
      <w:r>
        <w:t>plt.ylabel("Vote Count")</w:t>
      </w:r>
    </w:p>
    <w:p w:rsidR="00FE6C36" w:rsidRDefault="00FE6C36" w:rsidP="00FE6C36"/>
    <w:p w:rsidR="00FE6C36" w:rsidRPr="0093658C" w:rsidRDefault="00FE6C36" w:rsidP="00FE6C36">
      <w:r>
        <w:rPr>
          <w:noProof/>
        </w:rPr>
        <w:drawing>
          <wp:inline distT="0" distB="0" distL="0" distR="0" wp14:anchorId="51FCB804" wp14:editId="29C168E0">
            <wp:extent cx="448627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C341A" w:rsidRDefault="006C341A" w:rsidP="006C341A">
      <w:pPr>
        <w:pStyle w:val="ListParagraph"/>
        <w:numPr>
          <w:ilvl w:val="0"/>
          <w:numId w:val="35"/>
        </w:numPr>
      </w:pPr>
      <w:r>
        <w:t>Calculate counts and means for each genre</w:t>
      </w:r>
      <w:r w:rsidR="00155743">
        <w:t xml:space="preserve"> (Not sure how to summarize and save into a table I can select from)</w:t>
      </w:r>
    </w:p>
    <w:p w:rsidR="006C341A" w:rsidRDefault="006C341A" w:rsidP="006C341A"/>
    <w:p w:rsidR="006C341A" w:rsidRDefault="006C341A" w:rsidP="006C341A">
      <w:r>
        <w:t>data.groupby('genres').genres.count()</w:t>
      </w:r>
    </w:p>
    <w:p w:rsidR="006C341A" w:rsidRDefault="006C341A" w:rsidP="006C341A">
      <w:r>
        <w:t xml:space="preserve">Out[72]: </w:t>
      </w:r>
    </w:p>
    <w:p w:rsidR="006C341A" w:rsidRDefault="006C341A" w:rsidP="006C341A">
      <w:r>
        <w:t>genres</w:t>
      </w:r>
    </w:p>
    <w:p w:rsidR="006C341A" w:rsidRDefault="006C341A" w:rsidP="006C341A">
      <w:r>
        <w:t>Action                                                  24</w:t>
      </w:r>
    </w:p>
    <w:p w:rsidR="006C341A" w:rsidRDefault="006C341A" w:rsidP="006C341A">
      <w:r>
        <w:t>Action|Adventure                                        21</w:t>
      </w:r>
    </w:p>
    <w:p w:rsidR="006C341A" w:rsidRDefault="006C341A" w:rsidP="006C341A">
      <w:r>
        <w:t>Action|Adventure|Animation|Comedy|Family|Fantasy         1</w:t>
      </w:r>
    </w:p>
    <w:p w:rsidR="006C341A" w:rsidRDefault="006C341A" w:rsidP="006C341A">
      <w:r>
        <w:t>Action|Adventure|Animation|Family|Fantasy|Sci-Fi         1</w:t>
      </w:r>
    </w:p>
    <w:p w:rsidR="006C341A" w:rsidRDefault="006C341A" w:rsidP="006C341A">
      <w:r>
        <w:t>Action|Adventure|Biography|Crime|History|Western         1</w:t>
      </w:r>
    </w:p>
    <w:p w:rsidR="006C341A" w:rsidRDefault="006C341A" w:rsidP="006C341A">
      <w:r>
        <w:t>Action|Adventure|Biography|Drama|History                 4</w:t>
      </w:r>
    </w:p>
    <w:p w:rsidR="006C341A" w:rsidRDefault="006C341A" w:rsidP="006C341A">
      <w:r>
        <w:t>Action|Adventure|Biography|Drama|History|Romance|War     1</w:t>
      </w:r>
    </w:p>
    <w:p w:rsidR="006C341A" w:rsidRDefault="006C341A" w:rsidP="006C341A">
      <w:r>
        <w:t>Action|Adventure|Biography|Drama|Romance|War             1</w:t>
      </w:r>
    </w:p>
    <w:p w:rsidR="006C341A" w:rsidRDefault="006C341A" w:rsidP="006C341A">
      <w:r>
        <w:t>Action|Adventure|Biography|Drama|War                     1</w:t>
      </w:r>
    </w:p>
    <w:p w:rsidR="006C341A" w:rsidRDefault="006C341A" w:rsidP="006C341A">
      <w:r>
        <w:t>Action|Adventure|Biography|History|Musical|Romance       1</w:t>
      </w:r>
    </w:p>
    <w:p w:rsidR="006C341A" w:rsidRDefault="006C341A" w:rsidP="006C341A">
      <w:r>
        <w:t>Action|Adventure|Biography|History|Romance|War           1</w:t>
      </w:r>
    </w:p>
    <w:p w:rsidR="006C341A" w:rsidRDefault="006C341A" w:rsidP="006C341A">
      <w:r>
        <w:t>Action|Adventure|Biography|Romance|Western               1</w:t>
      </w:r>
    </w:p>
    <w:p w:rsidR="006C341A" w:rsidRDefault="006C341A" w:rsidP="006C341A">
      <w:r>
        <w:lastRenderedPageBreak/>
        <w:t>Action|Adventure|Comedy                                 22</w:t>
      </w:r>
    </w:p>
    <w:p w:rsidR="006C341A" w:rsidRDefault="006C341A" w:rsidP="006C341A">
      <w:r>
        <w:t>Action|Adventure|Comedy|Crime                            9</w:t>
      </w:r>
    </w:p>
    <w:p w:rsidR="006C341A" w:rsidRDefault="006C341A" w:rsidP="006C341A">
      <w:r>
        <w:t>Action|Adventure|Comedy|Crime|Drama                      1</w:t>
      </w:r>
    </w:p>
    <w:p w:rsidR="006C341A" w:rsidRDefault="006C341A" w:rsidP="006C341A">
      <w:r>
        <w:t>...</w:t>
      </w:r>
    </w:p>
    <w:p w:rsidR="006C341A" w:rsidRDefault="006C341A" w:rsidP="006C341A">
      <w:r>
        <w:t>War|Drama|Action                 1</w:t>
      </w:r>
    </w:p>
    <w:p w:rsidR="006C341A" w:rsidRDefault="006C341A" w:rsidP="006C341A">
      <w:r>
        <w:t>War|Drama|Action|Romance         1</w:t>
      </w:r>
    </w:p>
    <w:p w:rsidR="006C341A" w:rsidRDefault="006C341A" w:rsidP="006C341A">
      <w:r>
        <w:t>War|Drama|Romance                1</w:t>
      </w:r>
    </w:p>
    <w:p w:rsidR="006C341A" w:rsidRDefault="006C341A" w:rsidP="006C341A">
      <w:r>
        <w:t>War|Thriller                     1</w:t>
      </w:r>
    </w:p>
    <w:p w:rsidR="006C341A" w:rsidRDefault="006C341A" w:rsidP="006C341A">
      <w:r>
        <w:t>War|Western                      1</w:t>
      </w:r>
    </w:p>
    <w:p w:rsidR="006C341A" w:rsidRDefault="006C341A" w:rsidP="006C341A">
      <w:r>
        <w:t>Western                         24</w:t>
      </w:r>
    </w:p>
    <w:p w:rsidR="006C341A" w:rsidRDefault="006C341A" w:rsidP="006C341A">
      <w:r>
        <w:t>Western|Action                   1</w:t>
      </w:r>
    </w:p>
    <w:p w:rsidR="006C341A" w:rsidRDefault="006C341A" w:rsidP="006C341A">
      <w:r>
        <w:t>Western|Action|Adventure         1</w:t>
      </w:r>
    </w:p>
    <w:p w:rsidR="006C341A" w:rsidRDefault="006C341A" w:rsidP="006C341A">
      <w:r>
        <w:t>Western|Adventure|Drama          3</w:t>
      </w:r>
    </w:p>
    <w:p w:rsidR="006C341A" w:rsidRDefault="006C341A" w:rsidP="006C341A">
      <w:r>
        <w:t>Western|Comedy                   2</w:t>
      </w:r>
    </w:p>
    <w:p w:rsidR="006C341A" w:rsidRDefault="006C341A" w:rsidP="006C341A">
      <w:r>
        <w:t>Western|Crime                    1</w:t>
      </w:r>
    </w:p>
    <w:p w:rsidR="006C341A" w:rsidRDefault="006C341A" w:rsidP="006C341A">
      <w:r>
        <w:t>Western|Drama                    1</w:t>
      </w:r>
    </w:p>
    <w:p w:rsidR="006C341A" w:rsidRDefault="006C341A" w:rsidP="006C341A">
      <w:r>
        <w:t>Western|Mystery|Crime|Action     1</w:t>
      </w:r>
    </w:p>
    <w:p w:rsidR="006C341A" w:rsidRDefault="006C341A" w:rsidP="006C341A">
      <w:r>
        <w:t>Western|Romance|Drama            1</w:t>
      </w:r>
    </w:p>
    <w:p w:rsidR="006C341A" w:rsidRDefault="006C341A" w:rsidP="006C341A">
      <w:r>
        <w:t>Western|Sci-Fi|Thriller          1</w:t>
      </w:r>
    </w:p>
    <w:p w:rsidR="0093658C" w:rsidRDefault="006C341A" w:rsidP="006C341A">
      <w:r>
        <w:t>Name: genres, Length: 1643, dtype: int64</w:t>
      </w:r>
    </w:p>
    <w:p w:rsidR="006C341A" w:rsidRDefault="006C341A" w:rsidP="006C341A"/>
    <w:p w:rsidR="006C341A" w:rsidRDefault="006C341A" w:rsidP="006C341A"/>
    <w:p w:rsidR="00831C55" w:rsidRDefault="00831C55" w:rsidP="000B1337">
      <w:pPr>
        <w:pStyle w:val="ListParagraph"/>
        <w:numPr>
          <w:ilvl w:val="0"/>
          <w:numId w:val="35"/>
        </w:numPr>
      </w:pPr>
      <w:r>
        <w:t xml:space="preserve">In comparing Action vs. Westerns, Westerns have higher average ratings and lower variation (std deviation). </w:t>
      </w:r>
    </w:p>
    <w:p w:rsidR="00831C55" w:rsidRDefault="00831C55" w:rsidP="00831C55"/>
    <w:p w:rsidR="00831C55" w:rsidRDefault="00831C55" w:rsidP="00831C55">
      <w:r>
        <w:t>data[data.genres=='Action'].score.describe()</w:t>
      </w:r>
    </w:p>
    <w:p w:rsidR="00831C55" w:rsidRDefault="00831C55" w:rsidP="00831C55">
      <w:r>
        <w:t xml:space="preserve">Out[73]: </w:t>
      </w:r>
    </w:p>
    <w:p w:rsidR="00831C55" w:rsidRDefault="00831C55" w:rsidP="00831C55">
      <w:r>
        <w:t>count    24.000000</w:t>
      </w:r>
    </w:p>
    <w:p w:rsidR="00831C55" w:rsidRDefault="00831C55" w:rsidP="00831C55">
      <w:r>
        <w:t>mean      5.837500</w:t>
      </w:r>
    </w:p>
    <w:p w:rsidR="00831C55" w:rsidRDefault="00831C55" w:rsidP="00831C55">
      <w:r>
        <w:t>std       1.260715</w:t>
      </w:r>
    </w:p>
    <w:p w:rsidR="00831C55" w:rsidRDefault="00831C55" w:rsidP="00831C55">
      <w:r>
        <w:t>min       2.400000</w:t>
      </w:r>
    </w:p>
    <w:p w:rsidR="00831C55" w:rsidRDefault="00831C55" w:rsidP="00831C55">
      <w:r>
        <w:t>25%       5.650000</w:t>
      </w:r>
    </w:p>
    <w:p w:rsidR="00831C55" w:rsidRDefault="00831C55" w:rsidP="00831C55">
      <w:r>
        <w:t>50%       6.200000</w:t>
      </w:r>
    </w:p>
    <w:p w:rsidR="00831C55" w:rsidRDefault="00831C55" w:rsidP="00831C55">
      <w:r>
        <w:t>75%       6.800000</w:t>
      </w:r>
    </w:p>
    <w:p w:rsidR="00831C55" w:rsidRDefault="00831C55" w:rsidP="00831C55">
      <w:r>
        <w:t>max       7.100000</w:t>
      </w:r>
    </w:p>
    <w:p w:rsidR="00831C55" w:rsidRDefault="00831C55" w:rsidP="00831C55">
      <w:r>
        <w:t>Name: score, dtype: float64</w:t>
      </w:r>
    </w:p>
    <w:p w:rsidR="00831C55" w:rsidRDefault="00831C55" w:rsidP="00831C55"/>
    <w:p w:rsidR="00831C55" w:rsidRDefault="00831C55" w:rsidP="00831C55">
      <w:r>
        <w:t>data[data.genres=='Western'].score.describe()</w:t>
      </w:r>
    </w:p>
    <w:p w:rsidR="00831C55" w:rsidRDefault="00831C55" w:rsidP="00831C55">
      <w:r>
        <w:t xml:space="preserve">Out[74]: </w:t>
      </w:r>
    </w:p>
    <w:p w:rsidR="00831C55" w:rsidRDefault="00831C55" w:rsidP="00831C55">
      <w:r>
        <w:t>count    24.000000</w:t>
      </w:r>
    </w:p>
    <w:p w:rsidR="00831C55" w:rsidRDefault="00831C55" w:rsidP="00831C55">
      <w:r>
        <w:t>mean      7.041667</w:t>
      </w:r>
    </w:p>
    <w:p w:rsidR="00831C55" w:rsidRDefault="00831C55" w:rsidP="00831C55">
      <w:r>
        <w:t>std       0.938045</w:t>
      </w:r>
    </w:p>
    <w:p w:rsidR="00831C55" w:rsidRDefault="00831C55" w:rsidP="00831C55">
      <w:r>
        <w:t>min       4.800000</w:t>
      </w:r>
    </w:p>
    <w:p w:rsidR="00831C55" w:rsidRDefault="00831C55" w:rsidP="00831C55">
      <w:r>
        <w:t>25%       6.550000</w:t>
      </w:r>
    </w:p>
    <w:p w:rsidR="00831C55" w:rsidRDefault="00831C55" w:rsidP="00831C55">
      <w:r>
        <w:t>50%       7.200000</w:t>
      </w:r>
    </w:p>
    <w:p w:rsidR="00831C55" w:rsidRDefault="00831C55" w:rsidP="00831C55">
      <w:r>
        <w:t>75%       7.500000</w:t>
      </w:r>
    </w:p>
    <w:p w:rsidR="00831C55" w:rsidRDefault="00831C55" w:rsidP="00831C55">
      <w:r>
        <w:t>max       9.000000</w:t>
      </w:r>
    </w:p>
    <w:p w:rsidR="0047080F" w:rsidRDefault="0047080F" w:rsidP="00831C55"/>
    <w:p w:rsidR="0047080F" w:rsidRDefault="00827C58" w:rsidP="0047080F">
      <w:pPr>
        <w:pStyle w:val="ListParagraph"/>
        <w:numPr>
          <w:ilvl w:val="0"/>
          <w:numId w:val="35"/>
        </w:numPr>
      </w:pPr>
      <w:r>
        <w:t>Calculate mean for each genre</w:t>
      </w:r>
    </w:p>
    <w:p w:rsidR="00293E20" w:rsidRDefault="00293E20" w:rsidP="00293E20">
      <w:r>
        <w:t>data.groupby('genres').genres.mean()</w:t>
      </w:r>
      <w:r>
        <w:t xml:space="preserve"> #can’t see what I’m doing wrong here</w:t>
      </w:r>
      <w:bookmarkStart w:id="1" w:name="_GoBack"/>
      <w:bookmarkEnd w:id="1"/>
    </w:p>
    <w:p w:rsidR="00293E20" w:rsidRDefault="00293E20" w:rsidP="00293E20"/>
    <w:p w:rsidR="00293E20" w:rsidRDefault="00293E20" w:rsidP="00293E20">
      <w:r>
        <w:t>Traceback (most recent call last):</w:t>
      </w:r>
    </w:p>
    <w:p w:rsidR="00293E20" w:rsidRDefault="00293E20" w:rsidP="00293E20"/>
    <w:p w:rsidR="00293E20" w:rsidRDefault="00293E20" w:rsidP="00293E20">
      <w:r>
        <w:t xml:space="preserve">  File "&lt;ipython-input-77-a4170dba06da&gt;", line 1, in &lt;module&gt;</w:t>
      </w:r>
    </w:p>
    <w:p w:rsidR="00293E20" w:rsidRDefault="00293E20" w:rsidP="00293E20">
      <w:r>
        <w:t xml:space="preserve">    data.groupby('genres').genres.mean()</w:t>
      </w:r>
    </w:p>
    <w:p w:rsidR="00293E20" w:rsidRDefault="00293E20" w:rsidP="00293E20"/>
    <w:p w:rsidR="00293E20" w:rsidRDefault="00293E20" w:rsidP="00293E20">
      <w:r>
        <w:t xml:space="preserve">  File "C:\Users\labraham\AppData\Local\Continuum\Anaconda\lib\site-packages\pandas\core\groupby.py", line 691, in mean</w:t>
      </w:r>
    </w:p>
    <w:p w:rsidR="00293E20" w:rsidRDefault="00293E20" w:rsidP="00293E20">
      <w:r>
        <w:t xml:space="preserve">    return self._cython_agg_general('mean')</w:t>
      </w:r>
    </w:p>
    <w:p w:rsidR="00293E20" w:rsidRDefault="00293E20" w:rsidP="00293E20"/>
    <w:p w:rsidR="00293E20" w:rsidRDefault="00293E20" w:rsidP="00293E20">
      <w:r>
        <w:t xml:space="preserve">  File "C:\Users\labraham\AppData\Local\Continuum\Anaconda\lib\site-packages\pandas\core\groupby.py", line 1097, in _cython_agg_general</w:t>
      </w:r>
    </w:p>
    <w:p w:rsidR="00293E20" w:rsidRDefault="00293E20" w:rsidP="00293E20">
      <w:r>
        <w:t xml:space="preserve">    raise DataError('No numeric types to aggregate')</w:t>
      </w:r>
    </w:p>
    <w:p w:rsidR="00293E20" w:rsidRDefault="00293E20" w:rsidP="00293E20"/>
    <w:p w:rsidR="00293E20" w:rsidRDefault="00293E20" w:rsidP="00293E20">
      <w:r>
        <w:t>DataError: No numeric types to aggregate</w:t>
      </w:r>
    </w:p>
    <w:p w:rsidR="006C341A" w:rsidRDefault="006C341A" w:rsidP="006C341A">
      <w:pPr>
        <w:pStyle w:val="ListParagraph"/>
      </w:pPr>
    </w:p>
    <w:p w:rsidR="00831C55" w:rsidRDefault="00831C55" w:rsidP="00831C55"/>
    <w:p w:rsidR="00831C55" w:rsidRDefault="00831C55" w:rsidP="00831C55"/>
    <w:p w:rsidR="00831C55" w:rsidRDefault="00831C55" w:rsidP="00831C55"/>
    <w:p w:rsidR="00831C55" w:rsidRDefault="00831C55" w:rsidP="00831C55"/>
    <w:p w:rsidR="00831C55" w:rsidRDefault="00831C55" w:rsidP="00831C55"/>
    <w:p w:rsidR="00831C55" w:rsidRDefault="00831C55" w:rsidP="0047080F">
      <w:pPr>
        <w:pStyle w:val="ListParagraph"/>
      </w:pPr>
    </w:p>
    <w:sectPr w:rsidR="00831C55" w:rsidSect="00BF45D6">
      <w:footerReference w:type="default" r:id="rId10"/>
      <w:headerReference w:type="first" r:id="rId11"/>
      <w:footerReference w:type="first" r:id="rId12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19" w:rsidRDefault="007B0819" w:rsidP="00621C5B">
      <w:r>
        <w:separator/>
      </w:r>
    </w:p>
  </w:endnote>
  <w:endnote w:type="continuationSeparator" w:id="0">
    <w:p w:rsidR="007B0819" w:rsidRDefault="007B0819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2E4852" w:rsidRDefault="00103C30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884F79">
      <w:rPr>
        <w:sz w:val="14"/>
        <w:szCs w:val="14"/>
      </w:rPr>
      <w:t>PAGE</w:t>
    </w:r>
    <w:r w:rsidRPr="00884F79">
      <w:rPr>
        <w:b/>
        <w:sz w:val="14"/>
        <w:szCs w:val="14"/>
      </w:rPr>
      <w:t xml:space="preserve"> </w:t>
    </w:r>
    <w:r w:rsidRPr="00884F79">
      <w:rPr>
        <w:sz w:val="14"/>
        <w:szCs w:val="14"/>
      </w:rPr>
      <w:fldChar w:fldCharType="begin"/>
    </w:r>
    <w:r w:rsidRPr="00884F79">
      <w:rPr>
        <w:sz w:val="14"/>
        <w:szCs w:val="14"/>
      </w:rPr>
      <w:instrText xml:space="preserve"> PAGE </w:instrText>
    </w:r>
    <w:r w:rsidRPr="00884F79">
      <w:rPr>
        <w:sz w:val="14"/>
        <w:szCs w:val="14"/>
      </w:rPr>
      <w:fldChar w:fldCharType="separate"/>
    </w:r>
    <w:r w:rsidR="00293E20">
      <w:rPr>
        <w:noProof/>
        <w:sz w:val="14"/>
        <w:szCs w:val="14"/>
      </w:rPr>
      <w:t>3</w:t>
    </w:r>
    <w:r w:rsidRPr="00884F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884F79" w:rsidRDefault="00103C30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19" w:rsidRDefault="007B0819" w:rsidP="00621C5B">
      <w:r>
        <w:separator/>
      </w:r>
    </w:p>
  </w:footnote>
  <w:footnote w:type="continuationSeparator" w:id="0">
    <w:p w:rsidR="007B0819" w:rsidRDefault="007B0819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0" w:rsidRPr="00030745" w:rsidRDefault="00103C30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2839"/>
    <w:multiLevelType w:val="hybridMultilevel"/>
    <w:tmpl w:val="5E8E0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3"/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3"/>
    <w:lvlOverride w:ilvl="0">
      <w:startOverride w:val="1"/>
    </w:lvlOverride>
  </w:num>
  <w:num w:numId="24">
    <w:abstractNumId w:val="13"/>
  </w:num>
  <w:num w:numId="25">
    <w:abstractNumId w:val="3"/>
    <w:lvlOverride w:ilvl="0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3"/>
  </w:num>
  <w:num w:numId="30">
    <w:abstractNumId w:val="3"/>
    <w:lvlOverride w:ilvl="0">
      <w:startOverride w:val="1"/>
    </w:lvlOverride>
  </w:num>
  <w:num w:numId="31">
    <w:abstractNumId w:val="13"/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"/>
    <w:lvlOverride w:ilvl="0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BC"/>
    <w:rsid w:val="00004487"/>
    <w:rsid w:val="00004C95"/>
    <w:rsid w:val="000062FE"/>
    <w:rsid w:val="000114F0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1763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80BAD"/>
    <w:rsid w:val="0008128E"/>
    <w:rsid w:val="000825EB"/>
    <w:rsid w:val="0008641C"/>
    <w:rsid w:val="000949DC"/>
    <w:rsid w:val="000967A5"/>
    <w:rsid w:val="000971C8"/>
    <w:rsid w:val="000A0015"/>
    <w:rsid w:val="000A32F6"/>
    <w:rsid w:val="000A3D10"/>
    <w:rsid w:val="000A47D9"/>
    <w:rsid w:val="000A593E"/>
    <w:rsid w:val="000A67EC"/>
    <w:rsid w:val="000B0F1D"/>
    <w:rsid w:val="000B1337"/>
    <w:rsid w:val="000B32F9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3C30"/>
    <w:rsid w:val="0010688B"/>
    <w:rsid w:val="00107584"/>
    <w:rsid w:val="001076E2"/>
    <w:rsid w:val="00112EA5"/>
    <w:rsid w:val="0011412F"/>
    <w:rsid w:val="00115F3D"/>
    <w:rsid w:val="00116302"/>
    <w:rsid w:val="00120E4D"/>
    <w:rsid w:val="00121335"/>
    <w:rsid w:val="0012153C"/>
    <w:rsid w:val="00121FA1"/>
    <w:rsid w:val="0013206B"/>
    <w:rsid w:val="00133C7C"/>
    <w:rsid w:val="001342A0"/>
    <w:rsid w:val="0013590D"/>
    <w:rsid w:val="001368E8"/>
    <w:rsid w:val="00140171"/>
    <w:rsid w:val="00146A1B"/>
    <w:rsid w:val="00150121"/>
    <w:rsid w:val="001504BA"/>
    <w:rsid w:val="0015105A"/>
    <w:rsid w:val="001530DE"/>
    <w:rsid w:val="00155743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2ABC"/>
    <w:rsid w:val="001A5213"/>
    <w:rsid w:val="001A54BD"/>
    <w:rsid w:val="001A57F3"/>
    <w:rsid w:val="001A6AEB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3F78"/>
    <w:rsid w:val="001D43F0"/>
    <w:rsid w:val="001D491B"/>
    <w:rsid w:val="001D6233"/>
    <w:rsid w:val="001E0178"/>
    <w:rsid w:val="001E0412"/>
    <w:rsid w:val="001E0C0A"/>
    <w:rsid w:val="001E245B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4D47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2A9F"/>
    <w:rsid w:val="00243F10"/>
    <w:rsid w:val="00245E98"/>
    <w:rsid w:val="002471D2"/>
    <w:rsid w:val="002514C1"/>
    <w:rsid w:val="002524AF"/>
    <w:rsid w:val="00254D78"/>
    <w:rsid w:val="002560A6"/>
    <w:rsid w:val="00257AA6"/>
    <w:rsid w:val="00257AF7"/>
    <w:rsid w:val="002609F9"/>
    <w:rsid w:val="00261BCD"/>
    <w:rsid w:val="00262505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86BE1"/>
    <w:rsid w:val="002933C8"/>
    <w:rsid w:val="00293E20"/>
    <w:rsid w:val="002944E7"/>
    <w:rsid w:val="002949BB"/>
    <w:rsid w:val="0029623D"/>
    <w:rsid w:val="00296FC7"/>
    <w:rsid w:val="002974C0"/>
    <w:rsid w:val="002A1DC1"/>
    <w:rsid w:val="002A4558"/>
    <w:rsid w:val="002A47CC"/>
    <w:rsid w:val="002A5703"/>
    <w:rsid w:val="002A5798"/>
    <w:rsid w:val="002A6566"/>
    <w:rsid w:val="002A67CB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3E6B"/>
    <w:rsid w:val="002E4852"/>
    <w:rsid w:val="002E4B75"/>
    <w:rsid w:val="002E50C4"/>
    <w:rsid w:val="002E6A47"/>
    <w:rsid w:val="002E6B1B"/>
    <w:rsid w:val="002E6C4B"/>
    <w:rsid w:val="002F08A9"/>
    <w:rsid w:val="002F09A3"/>
    <w:rsid w:val="002F26F6"/>
    <w:rsid w:val="002F6A8F"/>
    <w:rsid w:val="002F7541"/>
    <w:rsid w:val="003011D4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2947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755E6"/>
    <w:rsid w:val="00384302"/>
    <w:rsid w:val="00384524"/>
    <w:rsid w:val="00384F1A"/>
    <w:rsid w:val="00385571"/>
    <w:rsid w:val="00387C85"/>
    <w:rsid w:val="00390181"/>
    <w:rsid w:val="003916A5"/>
    <w:rsid w:val="00392728"/>
    <w:rsid w:val="003931C6"/>
    <w:rsid w:val="00394001"/>
    <w:rsid w:val="00395A7E"/>
    <w:rsid w:val="00397FA1"/>
    <w:rsid w:val="003A29F8"/>
    <w:rsid w:val="003A5EC9"/>
    <w:rsid w:val="003A7059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0E6"/>
    <w:rsid w:val="003F24B1"/>
    <w:rsid w:val="003F2BFC"/>
    <w:rsid w:val="003F4F62"/>
    <w:rsid w:val="003F6EA7"/>
    <w:rsid w:val="003F7861"/>
    <w:rsid w:val="0040107B"/>
    <w:rsid w:val="0040461A"/>
    <w:rsid w:val="00406F26"/>
    <w:rsid w:val="004070B7"/>
    <w:rsid w:val="004070E9"/>
    <w:rsid w:val="00410D1E"/>
    <w:rsid w:val="00414536"/>
    <w:rsid w:val="004151AB"/>
    <w:rsid w:val="00415393"/>
    <w:rsid w:val="004154AD"/>
    <w:rsid w:val="00416C87"/>
    <w:rsid w:val="004220B0"/>
    <w:rsid w:val="00422DF1"/>
    <w:rsid w:val="00424E8E"/>
    <w:rsid w:val="0043643A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080F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95E09"/>
    <w:rsid w:val="004A0312"/>
    <w:rsid w:val="004A76A1"/>
    <w:rsid w:val="004B09F7"/>
    <w:rsid w:val="004B2043"/>
    <w:rsid w:val="004B372C"/>
    <w:rsid w:val="004B4A12"/>
    <w:rsid w:val="004B6D8A"/>
    <w:rsid w:val="004C373D"/>
    <w:rsid w:val="004C6C79"/>
    <w:rsid w:val="004C6F71"/>
    <w:rsid w:val="004C704A"/>
    <w:rsid w:val="004C739D"/>
    <w:rsid w:val="004D2C45"/>
    <w:rsid w:val="004D38BE"/>
    <w:rsid w:val="004D5CDF"/>
    <w:rsid w:val="004D66AE"/>
    <w:rsid w:val="004D77DE"/>
    <w:rsid w:val="004E1BA1"/>
    <w:rsid w:val="004E529C"/>
    <w:rsid w:val="004E5B8F"/>
    <w:rsid w:val="004F2956"/>
    <w:rsid w:val="004F3DFA"/>
    <w:rsid w:val="004F765D"/>
    <w:rsid w:val="005001C7"/>
    <w:rsid w:val="00500784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54E7"/>
    <w:rsid w:val="0053727E"/>
    <w:rsid w:val="005377FD"/>
    <w:rsid w:val="00542624"/>
    <w:rsid w:val="00543353"/>
    <w:rsid w:val="00544113"/>
    <w:rsid w:val="00544E08"/>
    <w:rsid w:val="00547F95"/>
    <w:rsid w:val="005505AB"/>
    <w:rsid w:val="005524BE"/>
    <w:rsid w:val="005536E7"/>
    <w:rsid w:val="00560D6C"/>
    <w:rsid w:val="0056100C"/>
    <w:rsid w:val="00561A4B"/>
    <w:rsid w:val="00565EDA"/>
    <w:rsid w:val="00567880"/>
    <w:rsid w:val="00567A3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4B0A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4FF1"/>
    <w:rsid w:val="005D5873"/>
    <w:rsid w:val="005D7CB9"/>
    <w:rsid w:val="005E3E83"/>
    <w:rsid w:val="005E6485"/>
    <w:rsid w:val="005E674F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0DD8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60337"/>
    <w:rsid w:val="00662C02"/>
    <w:rsid w:val="00670047"/>
    <w:rsid w:val="00674029"/>
    <w:rsid w:val="00675953"/>
    <w:rsid w:val="00680018"/>
    <w:rsid w:val="00681A57"/>
    <w:rsid w:val="00681D5D"/>
    <w:rsid w:val="00681F70"/>
    <w:rsid w:val="00682534"/>
    <w:rsid w:val="006840C5"/>
    <w:rsid w:val="00685187"/>
    <w:rsid w:val="00687885"/>
    <w:rsid w:val="00690529"/>
    <w:rsid w:val="006921EF"/>
    <w:rsid w:val="00692C4A"/>
    <w:rsid w:val="00693C42"/>
    <w:rsid w:val="00697600"/>
    <w:rsid w:val="006A1F86"/>
    <w:rsid w:val="006A62F0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C341A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1187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041E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0819"/>
    <w:rsid w:val="007B2FDF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06722"/>
    <w:rsid w:val="00811277"/>
    <w:rsid w:val="00817178"/>
    <w:rsid w:val="008206D5"/>
    <w:rsid w:val="00821F8C"/>
    <w:rsid w:val="0082543E"/>
    <w:rsid w:val="00826DE7"/>
    <w:rsid w:val="00827C58"/>
    <w:rsid w:val="00830320"/>
    <w:rsid w:val="0083136E"/>
    <w:rsid w:val="008315DF"/>
    <w:rsid w:val="00831AF5"/>
    <w:rsid w:val="00831C5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0AE9"/>
    <w:rsid w:val="00861E57"/>
    <w:rsid w:val="00867250"/>
    <w:rsid w:val="008703F8"/>
    <w:rsid w:val="00873164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C011D"/>
    <w:rsid w:val="008C2667"/>
    <w:rsid w:val="008D4950"/>
    <w:rsid w:val="008D5469"/>
    <w:rsid w:val="008D54A1"/>
    <w:rsid w:val="008D6D5C"/>
    <w:rsid w:val="008D7226"/>
    <w:rsid w:val="008E085E"/>
    <w:rsid w:val="008E412A"/>
    <w:rsid w:val="008E49E0"/>
    <w:rsid w:val="008F2BDB"/>
    <w:rsid w:val="008F46BD"/>
    <w:rsid w:val="008F6BC9"/>
    <w:rsid w:val="008F7475"/>
    <w:rsid w:val="0090108A"/>
    <w:rsid w:val="00907C63"/>
    <w:rsid w:val="00914A3E"/>
    <w:rsid w:val="00914EF0"/>
    <w:rsid w:val="00916886"/>
    <w:rsid w:val="00916FC4"/>
    <w:rsid w:val="009223D0"/>
    <w:rsid w:val="009272F0"/>
    <w:rsid w:val="00927346"/>
    <w:rsid w:val="00933990"/>
    <w:rsid w:val="0093658C"/>
    <w:rsid w:val="009373CB"/>
    <w:rsid w:val="009400C4"/>
    <w:rsid w:val="00942E13"/>
    <w:rsid w:val="0094335D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014C"/>
    <w:rsid w:val="0098124B"/>
    <w:rsid w:val="00981CDF"/>
    <w:rsid w:val="0098251A"/>
    <w:rsid w:val="00984C99"/>
    <w:rsid w:val="00985270"/>
    <w:rsid w:val="00985833"/>
    <w:rsid w:val="00990A58"/>
    <w:rsid w:val="00990E9A"/>
    <w:rsid w:val="00993FF7"/>
    <w:rsid w:val="0099463E"/>
    <w:rsid w:val="00994701"/>
    <w:rsid w:val="009A469F"/>
    <w:rsid w:val="009A4886"/>
    <w:rsid w:val="009A4B77"/>
    <w:rsid w:val="009A633C"/>
    <w:rsid w:val="009B16CB"/>
    <w:rsid w:val="009B2839"/>
    <w:rsid w:val="009B37AE"/>
    <w:rsid w:val="009B3ED0"/>
    <w:rsid w:val="009C0458"/>
    <w:rsid w:val="009C0F32"/>
    <w:rsid w:val="009C3A90"/>
    <w:rsid w:val="009C60BD"/>
    <w:rsid w:val="009D0695"/>
    <w:rsid w:val="009D34A3"/>
    <w:rsid w:val="009D3CC0"/>
    <w:rsid w:val="009E2F4A"/>
    <w:rsid w:val="009E3609"/>
    <w:rsid w:val="009E42A2"/>
    <w:rsid w:val="009E4949"/>
    <w:rsid w:val="009F0084"/>
    <w:rsid w:val="009F2380"/>
    <w:rsid w:val="009F55BF"/>
    <w:rsid w:val="009F60FA"/>
    <w:rsid w:val="00A0043F"/>
    <w:rsid w:val="00A00456"/>
    <w:rsid w:val="00A05797"/>
    <w:rsid w:val="00A05C52"/>
    <w:rsid w:val="00A06743"/>
    <w:rsid w:val="00A07974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5183F"/>
    <w:rsid w:val="00A51E4F"/>
    <w:rsid w:val="00A542E2"/>
    <w:rsid w:val="00A5468C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66F"/>
    <w:rsid w:val="00AD47DB"/>
    <w:rsid w:val="00AD5FBF"/>
    <w:rsid w:val="00AD798C"/>
    <w:rsid w:val="00AD7E7C"/>
    <w:rsid w:val="00AE02DA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AF5208"/>
    <w:rsid w:val="00B00711"/>
    <w:rsid w:val="00B0413D"/>
    <w:rsid w:val="00B0429A"/>
    <w:rsid w:val="00B0570B"/>
    <w:rsid w:val="00B0611D"/>
    <w:rsid w:val="00B061D2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76C5A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14FB"/>
    <w:rsid w:val="00BB2E7B"/>
    <w:rsid w:val="00BB6468"/>
    <w:rsid w:val="00BB7CA3"/>
    <w:rsid w:val="00BC2563"/>
    <w:rsid w:val="00BC704E"/>
    <w:rsid w:val="00BD312A"/>
    <w:rsid w:val="00BD5CBE"/>
    <w:rsid w:val="00BE0267"/>
    <w:rsid w:val="00BE1AD8"/>
    <w:rsid w:val="00BE7CF5"/>
    <w:rsid w:val="00BF0754"/>
    <w:rsid w:val="00BF076E"/>
    <w:rsid w:val="00BF3085"/>
    <w:rsid w:val="00BF45D6"/>
    <w:rsid w:val="00BF50C9"/>
    <w:rsid w:val="00BF536C"/>
    <w:rsid w:val="00BF6785"/>
    <w:rsid w:val="00C024C6"/>
    <w:rsid w:val="00C11D39"/>
    <w:rsid w:val="00C22117"/>
    <w:rsid w:val="00C2266F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5CCA"/>
    <w:rsid w:val="00C566AB"/>
    <w:rsid w:val="00C62E9B"/>
    <w:rsid w:val="00C63184"/>
    <w:rsid w:val="00C66FA9"/>
    <w:rsid w:val="00C7398F"/>
    <w:rsid w:val="00C7495B"/>
    <w:rsid w:val="00C761A4"/>
    <w:rsid w:val="00C76EB4"/>
    <w:rsid w:val="00C77814"/>
    <w:rsid w:val="00C77B48"/>
    <w:rsid w:val="00C80EB0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51C4"/>
    <w:rsid w:val="00CB7881"/>
    <w:rsid w:val="00CC04C2"/>
    <w:rsid w:val="00CC3712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00A6"/>
    <w:rsid w:val="00D216C4"/>
    <w:rsid w:val="00D225D7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0B8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624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6CDD"/>
    <w:rsid w:val="00D8785B"/>
    <w:rsid w:val="00D87B93"/>
    <w:rsid w:val="00D9005A"/>
    <w:rsid w:val="00D92FB8"/>
    <w:rsid w:val="00D946FE"/>
    <w:rsid w:val="00DA28A4"/>
    <w:rsid w:val="00DA3DFA"/>
    <w:rsid w:val="00DA44B2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C5367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A87"/>
    <w:rsid w:val="00E21C19"/>
    <w:rsid w:val="00E26092"/>
    <w:rsid w:val="00E27852"/>
    <w:rsid w:val="00E33B6B"/>
    <w:rsid w:val="00E40023"/>
    <w:rsid w:val="00E41E27"/>
    <w:rsid w:val="00E50080"/>
    <w:rsid w:val="00E53A0B"/>
    <w:rsid w:val="00E55A14"/>
    <w:rsid w:val="00E560D9"/>
    <w:rsid w:val="00E60895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66CF"/>
    <w:rsid w:val="00EA7224"/>
    <w:rsid w:val="00EB2685"/>
    <w:rsid w:val="00EB31F0"/>
    <w:rsid w:val="00EB350F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EF5A2C"/>
    <w:rsid w:val="00F01ED1"/>
    <w:rsid w:val="00F0273C"/>
    <w:rsid w:val="00F02A08"/>
    <w:rsid w:val="00F0699B"/>
    <w:rsid w:val="00F10651"/>
    <w:rsid w:val="00F137F1"/>
    <w:rsid w:val="00F156AB"/>
    <w:rsid w:val="00F20F42"/>
    <w:rsid w:val="00F210BC"/>
    <w:rsid w:val="00F2521F"/>
    <w:rsid w:val="00F26212"/>
    <w:rsid w:val="00F263D6"/>
    <w:rsid w:val="00F27F1E"/>
    <w:rsid w:val="00F32185"/>
    <w:rsid w:val="00F35C24"/>
    <w:rsid w:val="00F3611B"/>
    <w:rsid w:val="00F361C0"/>
    <w:rsid w:val="00F3687F"/>
    <w:rsid w:val="00F36ADA"/>
    <w:rsid w:val="00F433EC"/>
    <w:rsid w:val="00F44FF2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2D03"/>
    <w:rsid w:val="00FA4EFD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324E"/>
    <w:rsid w:val="00FE3552"/>
    <w:rsid w:val="00FE4678"/>
    <w:rsid w:val="00FE4B3D"/>
    <w:rsid w:val="00FE5BA1"/>
    <w:rsid w:val="00FE6C36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22B0-06D2-45C1-B03A-51401C53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9-08-06T21:34:00Z</cp:lastPrinted>
  <dcterms:created xsi:type="dcterms:W3CDTF">2015-01-18T14:16:00Z</dcterms:created>
  <dcterms:modified xsi:type="dcterms:W3CDTF">2015-01-18T14:16:00Z</dcterms:modified>
</cp:coreProperties>
</file>